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Pr="00ED2978" w:rsidRDefault="00AF47EA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25/11/2019 ĐẾN 01</w:t>
      </w:r>
      <w:r w:rsidR="00247610" w:rsidRPr="00ED2978">
        <w:rPr>
          <w:rFonts w:ascii="Times New Roman" w:hAnsi="Times New Roman"/>
          <w:b/>
          <w:color w:val="0070C0"/>
          <w:sz w:val="32"/>
          <w:szCs w:val="32"/>
        </w:rPr>
        <w:t>/</w:t>
      </w:r>
      <w:r>
        <w:rPr>
          <w:rFonts w:ascii="Times New Roman" w:hAnsi="Times New Roman"/>
          <w:b/>
          <w:color w:val="0070C0"/>
          <w:sz w:val="32"/>
          <w:szCs w:val="32"/>
        </w:rPr>
        <w:t>12</w:t>
      </w:r>
      <w:r w:rsidR="00B96A1F" w:rsidRPr="00ED2978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Pr="00ED2978" w:rsidRDefault="00F72310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651"/>
        <w:gridCol w:w="1276"/>
        <w:gridCol w:w="9390"/>
      </w:tblGrid>
      <w:tr w:rsidR="00F30696" w:rsidRPr="00ED2978" w:rsidTr="006E6AE6">
        <w:trPr>
          <w:trHeight w:val="527"/>
          <w:jc w:val="center"/>
        </w:trPr>
        <w:tc>
          <w:tcPr>
            <w:tcW w:w="12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ab/>
            </w:r>
            <w:r w:rsidR="00B96A1F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06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ED2978" w:rsidTr="006E6AE6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</w:p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96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7B1D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7B1DF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9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</w:tr>
      <w:tr w:rsidR="00A70CEB" w:rsidRPr="00ED2978" w:rsidTr="006E6AE6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A70CEB" w:rsidRPr="00ED2978" w:rsidRDefault="00AF47EA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5</w:t>
            </w:r>
            <w:r w:rsidR="00C155F7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96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80494" w:rsidRDefault="00C155F7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>Tiết 1:</w:t>
            </w:r>
            <w:r w:rsidR="0030041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 cờ</w:t>
            </w:r>
          </w:p>
          <w:p w:rsidR="005A02D0" w:rsidRDefault="005A02D0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h00: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Pr="005A02D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ặp gỡ Đại diện Đại sứ quán Nhật Bản</w:t>
            </w:r>
            <w:r w:rsidR="00F206B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F206BD" w:rsidRPr="00F206BD">
              <w:rPr>
                <w:rFonts w:ascii="Times New Roman" w:hAnsi="Times New Roman"/>
                <w:i/>
                <w:sz w:val="32"/>
                <w:szCs w:val="32"/>
              </w:rPr>
              <w:t>(Chủ trì: Đ/c Hiệu trưởng; Thành phần: Đ/c Thanh Thủy)</w:t>
            </w:r>
          </w:p>
          <w:p w:rsidR="005A02D0" w:rsidRPr="005A02D0" w:rsidRDefault="00F206BD" w:rsidP="005A02D0">
            <w:pPr>
              <w:shd w:val="clear" w:color="auto" w:fill="FFFFFF"/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rFonts w:ascii="Arial" w:hAnsi="Arial" w:cs="Arial"/>
                <w:color w:val="222222"/>
                <w:positio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+ 9h</w:t>
            </w:r>
            <w:r w:rsidR="005A02D0">
              <w:rPr>
                <w:rFonts w:ascii="Times New Roman" w:hAnsi="Times New Roman"/>
                <w:b/>
                <w:sz w:val="32"/>
                <w:szCs w:val="32"/>
              </w:rPr>
              <w:t>05 -</w:t>
            </w:r>
            <w:r w:rsidR="005A02D0" w:rsidRPr="005A02D0">
              <w:rPr>
                <w:rFonts w:ascii="Times New Roman" w:hAnsi="Times New Roman"/>
                <w:b/>
                <w:sz w:val="32"/>
                <w:szCs w:val="32"/>
              </w:rPr>
              <w:t xml:space="preserve"> 9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h</w:t>
            </w:r>
            <w:r w:rsidR="005A02D0" w:rsidRPr="005A02D0">
              <w:rPr>
                <w:rFonts w:ascii="Times New Roman" w:hAnsi="Times New Roman"/>
                <w:b/>
                <w:sz w:val="32"/>
                <w:szCs w:val="32"/>
              </w:rPr>
              <w:t>30:</w:t>
            </w:r>
            <w:r w:rsidR="005A02D0" w:rsidRPr="005A02D0">
              <w:rPr>
                <w:rFonts w:ascii="Arial" w:hAnsi="Arial" w:cs="Arial"/>
                <w:color w:val="222222"/>
                <w:position w:val="0"/>
                <w:sz w:val="24"/>
                <w:szCs w:val="24"/>
              </w:rPr>
              <w:t xml:space="preserve"> </w:t>
            </w:r>
            <w:r w:rsidR="005A02D0" w:rsidRPr="005A02D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 giờ học tiếng Nhật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206BD">
              <w:rPr>
                <w:rFonts w:ascii="Times New Roman" w:hAnsi="Times New Roman"/>
                <w:i/>
                <w:sz w:val="32"/>
                <w:szCs w:val="32"/>
              </w:rPr>
              <w:t>(Lớp: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12 </w:t>
            </w:r>
            <w:r w:rsidRPr="00F206BD">
              <w:rPr>
                <w:rFonts w:ascii="Times New Roman" w:hAnsi="Times New Roman"/>
                <w:i/>
                <w:sz w:val="32"/>
                <w:szCs w:val="32"/>
              </w:rPr>
              <w:t>Nhật)</w:t>
            </w:r>
            <w:r w:rsidR="005A02D0" w:rsidRPr="005A02D0">
              <w:rPr>
                <w:rFonts w:ascii="Times New Roman" w:hAnsi="Times New Roman"/>
                <w:i/>
                <w:sz w:val="32"/>
                <w:szCs w:val="32"/>
              </w:rPr>
              <w:br/>
            </w:r>
            <w:r>
              <w:rPr>
                <w:rFonts w:ascii="Times New Roman" w:hAnsi="Times New Roman"/>
                <w:b/>
                <w:sz w:val="32"/>
                <w:szCs w:val="32"/>
              </w:rPr>
              <w:t>+ 9h</w:t>
            </w:r>
            <w:r w:rsidR="005A02D0">
              <w:rPr>
                <w:rFonts w:ascii="Times New Roman" w:hAnsi="Times New Roman"/>
                <w:b/>
                <w:sz w:val="32"/>
                <w:szCs w:val="32"/>
              </w:rPr>
              <w:t>30</w:t>
            </w:r>
            <w:r w:rsidR="005A02D0" w:rsidRPr="005A02D0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5A02D0" w:rsidRPr="005A02D0">
              <w:rPr>
                <w:rFonts w:ascii="Arial" w:hAnsi="Arial" w:cs="Arial"/>
                <w:color w:val="222222"/>
                <w:position w:val="0"/>
                <w:sz w:val="24"/>
                <w:szCs w:val="24"/>
              </w:rPr>
              <w:t xml:space="preserve">  </w:t>
            </w:r>
            <w:r w:rsidR="005A02D0" w:rsidRPr="005A02D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ao đổi với lãnh đạo nhà trường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206BD">
              <w:rPr>
                <w:rFonts w:ascii="Times New Roman" w:hAnsi="Times New Roman"/>
                <w:i/>
                <w:sz w:val="32"/>
                <w:szCs w:val="32"/>
              </w:rPr>
              <w:t>(Địa điểm: Phòng khách Nhà A)</w:t>
            </w:r>
          </w:p>
          <w:p w:rsidR="003D7973" w:rsidRPr="003D7973" w:rsidRDefault="002E009A" w:rsidP="00D732B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* </w:t>
            </w:r>
            <w:r w:rsidR="00D732B8" w:rsidRPr="00D732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Các tổ gửi file </w:t>
            </w:r>
            <w:r w:rsidR="00D732B8" w:rsidRPr="00D732B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á</w:t>
            </w:r>
            <w:r w:rsidR="00D732B8" w:rsidRPr="00D732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h giá viên chức tháng 11 cho </w:t>
            </w:r>
            <w:r w:rsidR="00D732B8" w:rsidRPr="00D732B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D732B8" w:rsidRPr="00D732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/c Nguyễn </w:t>
            </w:r>
            <w:r w:rsidR="00D732B8" w:rsidRPr="00D732B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D732B8" w:rsidRPr="00D732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ức Binh (qua email: nguyenducbinh.gdcdcva@gmail.com) </w:t>
            </w:r>
            <w:r w:rsidR="00D732B8" w:rsidRPr="00D732B8">
              <w:rPr>
                <w:rFonts w:ascii="Times New Roman" w:hAnsi="Times New Roman"/>
                <w:b/>
                <w:sz w:val="32"/>
                <w:szCs w:val="32"/>
              </w:rPr>
              <w:t>tr</w:t>
            </w:r>
            <w:r w:rsidR="00D732B8" w:rsidRPr="00D732B8">
              <w:rPr>
                <w:rFonts w:ascii="Times New Roman" w:hAnsi="Times New Roman" w:hint="eastAsia"/>
                <w:b/>
                <w:sz w:val="32"/>
                <w:szCs w:val="32"/>
              </w:rPr>
              <w:t>ư</w:t>
            </w:r>
            <w:r w:rsidR="00D732B8" w:rsidRPr="00D732B8">
              <w:rPr>
                <w:rFonts w:ascii="Times New Roman" w:hAnsi="Times New Roman"/>
                <w:b/>
                <w:sz w:val="32"/>
                <w:szCs w:val="32"/>
              </w:rPr>
              <w:t>ớc 12h00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93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0194" w:rsidRPr="00ED2978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70CEB" w:rsidRPr="00ED2978" w:rsidTr="006E6AE6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A70CEB" w:rsidRPr="00ED2978" w:rsidRDefault="00AF47EA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6</w:t>
            </w:r>
            <w:r w:rsidR="00C155F7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Pr="00ED2978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inh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5D7A66" w:rsidRDefault="00AF47EA" w:rsidP="000F4BD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AF47EA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 w:rsidRP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r w:rsidR="00974E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/c GV tiếng Anh thuộc DS đợt 2</w:t>
            </w:r>
            <w:r w:rsidRP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AF47EA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 d</w:t>
            </w:r>
            <w:r w:rsidRPr="00AF47EA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AF47EA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 trình GDPT mới môn Tiếng Anh THPT”</w:t>
            </w:r>
            <w:r w:rsidRPr="00AF47EA"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  <w:p w:rsidR="00974E9C" w:rsidRDefault="00974E9C" w:rsidP="00974E9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 đ/c GVCN thuộc DS đợt 2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 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ỡng giáo viên THPT về tổ chức hoạt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 trải nghiệm”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  <w:p w:rsidR="00BF5774" w:rsidRPr="00974E9C" w:rsidRDefault="00BF5774" w:rsidP="00BF577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 w:rsidRPr="00BF5774">
              <w:rPr>
                <w:rFonts w:ascii="Times New Roman" w:hAnsi="Times New Roman"/>
                <w:b/>
                <w:sz w:val="32"/>
                <w:szCs w:val="32"/>
              </w:rPr>
              <w:t xml:space="preserve">9h00: </w:t>
            </w:r>
            <w:r w:rsidRPr="00BF577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Họp với </w:t>
            </w:r>
            <w:r w:rsidRPr="00BF5774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ại diện Hội </w:t>
            </w:r>
            <w:r w:rsidRPr="00BF5774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ồng Anh</w:t>
            </w:r>
            <w:r w:rsidRPr="00BF577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 xml:space="preserve">(Chủ trì: 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>/c Hiệu tr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 xml:space="preserve">ởng; Thành phần: 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>/c Chu Mai Ph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ươ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>ng, Ph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ươ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 xml:space="preserve">ng Nhân; 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 xml:space="preserve">ịa 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 xml:space="preserve">iểm: Phòng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rực Giám hiệu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06433E" w:rsidRPr="00ED2978" w:rsidRDefault="009C35F7" w:rsidP="004131F3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sz w:val="32"/>
                <w:szCs w:val="32"/>
                <w:highlight w:val="white"/>
              </w:rPr>
            </w:pPr>
            <w:r w:rsidRPr="009C35F7">
              <w:rPr>
                <w:rFonts w:ascii="Times New Roman" w:hAnsi="Times New Roman"/>
                <w:b/>
                <w:sz w:val="32"/>
                <w:szCs w:val="32"/>
              </w:rPr>
              <w:t>16h00:</w:t>
            </w:r>
            <w:r w:rsidRPr="009C35F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C35F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Hội nghị </w:t>
            </w:r>
            <w:r w:rsidRPr="009C35F7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C35F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ại biểu Hội LHTN tr</w:t>
            </w:r>
            <w:r w:rsidRPr="009C35F7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9C35F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  <w:r w:rsidRPr="009C35F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(T</w:t>
            </w:r>
            <w:r w:rsidRPr="009C35F7">
              <w:rPr>
                <w:rFonts w:ascii="Times New Roman" w:hAnsi="Times New Roman"/>
                <w:i/>
                <w:sz w:val="32"/>
                <w:szCs w:val="32"/>
              </w:rPr>
              <w:t xml:space="preserve">hành phần: </w:t>
            </w:r>
            <w:r w:rsidRPr="009C35F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C35F7">
              <w:rPr>
                <w:rFonts w:ascii="Times New Roman" w:hAnsi="Times New Roman"/>
                <w:i/>
                <w:sz w:val="32"/>
                <w:szCs w:val="32"/>
              </w:rPr>
              <w:t xml:space="preserve">ại diện </w:t>
            </w:r>
            <w:r w:rsidRPr="009C35F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C35F7">
              <w:rPr>
                <w:rFonts w:ascii="Times New Roman" w:hAnsi="Times New Roman"/>
                <w:i/>
                <w:sz w:val="32"/>
                <w:szCs w:val="32"/>
              </w:rPr>
              <w:t xml:space="preserve">ảng uỷ, BGH, BCH </w:t>
            </w:r>
            <w:r w:rsidRPr="009C35F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9C35F7">
              <w:rPr>
                <w:rFonts w:ascii="Times New Roman" w:hAnsi="Times New Roman"/>
                <w:i/>
                <w:sz w:val="32"/>
                <w:szCs w:val="32"/>
              </w:rPr>
              <w:t>oàn tr</w:t>
            </w:r>
            <w:r w:rsidRPr="009C35F7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ờng; </w:t>
            </w:r>
            <w:r w:rsidRPr="009C35F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ại diện các lớp 10</w:t>
            </w:r>
            <w:r w:rsidR="004131F3">
              <w:rPr>
                <w:rFonts w:ascii="Times New Roman" w:hAnsi="Times New Roman"/>
                <w:i/>
                <w:sz w:val="32"/>
                <w:szCs w:val="32"/>
              </w:rPr>
              <w:t>; Đ</w:t>
            </w:r>
            <w:r w:rsidR="004131F3" w:rsidRPr="009C35F7">
              <w:rPr>
                <w:rFonts w:ascii="Times New Roman" w:hAnsi="Times New Roman"/>
                <w:i/>
                <w:sz w:val="32"/>
                <w:szCs w:val="32"/>
              </w:rPr>
              <w:t xml:space="preserve">ịa </w:t>
            </w:r>
            <w:r w:rsidR="004131F3" w:rsidRPr="009C35F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4131F3" w:rsidRPr="009C35F7">
              <w:rPr>
                <w:rFonts w:ascii="Times New Roman" w:hAnsi="Times New Roman"/>
                <w:i/>
                <w:sz w:val="32"/>
                <w:szCs w:val="32"/>
              </w:rPr>
              <w:t>iểm: Phòng H</w:t>
            </w:r>
            <w:r w:rsidR="004131F3" w:rsidRPr="009C35F7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4131F3">
              <w:rPr>
                <w:rFonts w:ascii="Times New Roman" w:hAnsi="Times New Roman"/>
                <w:i/>
                <w:sz w:val="32"/>
                <w:szCs w:val="32"/>
              </w:rPr>
              <w:t>SP</w:t>
            </w:r>
            <w:r w:rsidRPr="009C35F7">
              <w:rPr>
                <w:rFonts w:ascii="Times New Roman" w:hAnsi="Times New Roman"/>
                <w:i/>
                <w:sz w:val="32"/>
                <w:szCs w:val="32"/>
              </w:rPr>
              <w:t>)</w:t>
            </w:r>
          </w:p>
        </w:tc>
      </w:tr>
      <w:tr w:rsidR="00A70CEB" w:rsidRPr="00ED2978" w:rsidTr="006E6AE6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A70CEB" w:rsidRPr="00ED2978" w:rsidRDefault="00AF47EA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7</w:t>
            </w:r>
            <w:r w:rsidR="00C155F7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676836" w:rsidRPr="00774AD9" w:rsidRDefault="00BF5774" w:rsidP="00774AD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BF5774">
              <w:rPr>
                <w:rFonts w:ascii="Times New Roman" w:hAnsi="Times New Roman"/>
                <w:b/>
                <w:sz w:val="32"/>
                <w:szCs w:val="32"/>
              </w:rPr>
              <w:t>9h00:</w:t>
            </w:r>
            <w:r w:rsidRPr="00BF577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ọp với </w:t>
            </w:r>
            <w:r w:rsidRPr="00BF5774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ại diện BUV 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 xml:space="preserve">(Chủ trì: 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>/c Hiệu tr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 xml:space="preserve">ởng; Thành phần: 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>/c Chu Mai Ph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ươ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>ng, Ph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ươ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 xml:space="preserve">ng Nhân; 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 xml:space="preserve">ịa </w:t>
            </w:r>
            <w:r w:rsidRPr="00BF5774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BF5774">
              <w:rPr>
                <w:rFonts w:ascii="Times New Roman" w:hAnsi="Times New Roman"/>
                <w:i/>
                <w:sz w:val="32"/>
                <w:szCs w:val="32"/>
              </w:rPr>
              <w:t>iểm: Phòng họp nhà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AB12D9" w:rsidRPr="00ED2978" w:rsidRDefault="000B1AEB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DD4AB4">
              <w:rPr>
                <w:rFonts w:ascii="Times New Roman" w:hAnsi="Times New Roman"/>
                <w:b/>
                <w:sz w:val="32"/>
                <w:szCs w:val="32"/>
              </w:rPr>
              <w:t>17h30-19h00: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r w:rsidRPr="00DD4AB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ội bóng đá nam Nhà trường tập luyện chuẩn bị thi đấu giải bóng đá Cụm Ba Đình - Tây Hồ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Thành phần: Danh sách dán bảng tin HĐSP; Địa điểm: Sân vận đồng trường</w:t>
            </w:r>
            <w:r w:rsidR="00DD4AB4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, sân bóng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số 02)</w:t>
            </w:r>
          </w:p>
        </w:tc>
      </w:tr>
      <w:tr w:rsidR="00A70CEB" w:rsidRPr="00ED2978" w:rsidTr="006E6AE6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A70CEB" w:rsidRPr="00ED2978" w:rsidRDefault="00AF47EA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8</w:t>
            </w:r>
            <w:r w:rsidR="00C155F7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1</w:t>
            </w:r>
          </w:p>
        </w:tc>
        <w:tc>
          <w:tcPr>
            <w:tcW w:w="1393" w:type="dxa"/>
            <w:vAlign w:val="center"/>
          </w:tcPr>
          <w:p w:rsidR="001969A7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uyễn 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inh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B63D4B" w:rsidRPr="00724A20" w:rsidRDefault="00B63D4B" w:rsidP="00724A2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ED2978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ùy Dương</w:t>
            </w:r>
          </w:p>
        </w:tc>
        <w:tc>
          <w:tcPr>
            <w:tcW w:w="9390" w:type="dxa"/>
            <w:tcBorders>
              <w:right w:val="single" w:sz="4" w:space="0" w:color="000000"/>
            </w:tcBorders>
            <w:vAlign w:val="center"/>
          </w:tcPr>
          <w:p w:rsidR="00E152C2" w:rsidRDefault="00544441" w:rsidP="00D732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* </w:t>
            </w:r>
            <w:r w:rsidR="00E152C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 hoạt CLB</w:t>
            </w:r>
            <w:r w:rsidR="00E152C2" w:rsidRPr="00E152C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sở thích</w:t>
            </w:r>
          </w:p>
          <w:p w:rsidR="000823BA" w:rsidRDefault="000823BA" w:rsidP="00D732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823BA">
              <w:rPr>
                <w:rFonts w:ascii="Times New Roman" w:hAnsi="Times New Roman"/>
                <w:b/>
                <w:sz w:val="32"/>
                <w:szCs w:val="32"/>
              </w:rPr>
              <w:t>- Tiết 1,2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Thi GVDG môn Ngữ văn </w:t>
            </w:r>
            <w:r w:rsidRPr="00A80F9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Thành phần: BGK, GV dự thi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đ/c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Phạm Thị Thùy Linh</w:t>
            </w:r>
            <w:r w:rsidRPr="00A80F9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; Địa điểm: Phòng B10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2</w:t>
            </w:r>
            <w:bookmarkStart w:id="0" w:name="_GoBack"/>
            <w:bookmarkEnd w:id="0"/>
            <w:r w:rsidRPr="00A80F9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A80F98" w:rsidRDefault="00A80F98" w:rsidP="00A80F9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F98">
              <w:rPr>
                <w:rFonts w:ascii="Times New Roman" w:hAnsi="Times New Roman"/>
                <w:b/>
                <w:sz w:val="32"/>
                <w:szCs w:val="32"/>
              </w:rPr>
              <w:t>- T</w:t>
            </w:r>
            <w:r w:rsidR="006E738F">
              <w:rPr>
                <w:rFonts w:ascii="Times New Roman" w:hAnsi="Times New Roman"/>
                <w:b/>
                <w:sz w:val="32"/>
                <w:szCs w:val="32"/>
              </w:rPr>
              <w:t xml:space="preserve">iết </w:t>
            </w:r>
            <w:r w:rsidRPr="00A80F98">
              <w:rPr>
                <w:rFonts w:ascii="Times New Roman" w:hAnsi="Times New Roman"/>
                <w:b/>
                <w:sz w:val="32"/>
                <w:szCs w:val="32"/>
              </w:rPr>
              <w:t>2,3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i GVDG môn Tin học </w:t>
            </w:r>
            <w:r w:rsidRPr="00A80F9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Thành phần: BGK, GV dự thi</w:t>
            </w:r>
            <w:r w:rsidR="00EF02F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đ/c Nguyễn Đức Nguyện</w:t>
            </w:r>
            <w:r w:rsidRPr="00A80F9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; Địa điểm: Phòng B103 hoặc Phòng Tin 2)</w:t>
            </w:r>
          </w:p>
          <w:p w:rsidR="00A80F98" w:rsidRDefault="006E738F" w:rsidP="00D732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 Tiết 2,</w:t>
            </w:r>
            <w:r w:rsidR="00A80F98" w:rsidRPr="00A80F98">
              <w:rPr>
                <w:rFonts w:ascii="Times New Roman" w:hAnsi="Times New Roman"/>
                <w:b/>
                <w:sz w:val="32"/>
                <w:szCs w:val="32"/>
              </w:rPr>
              <w:t>3:</w:t>
            </w:r>
            <w:r w:rsidR="00A80F9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i GVDG môn Địa lý </w:t>
            </w:r>
            <w:r w:rsidR="00A80F98" w:rsidRPr="00A80F9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Thành phần: BGK, GV dự thi</w:t>
            </w:r>
            <w:r w:rsidR="00EF02F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đ/c Phạm Thị Thu Huyền</w:t>
            </w:r>
            <w:r w:rsidR="00A80F98" w:rsidRPr="00A80F9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; Địa điểm: Phòng E103)</w:t>
            </w:r>
          </w:p>
          <w:p w:rsidR="00A80F98" w:rsidRPr="00ED2978" w:rsidRDefault="00A80F98" w:rsidP="006E738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A80F9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- T</w:t>
            </w:r>
            <w:r w:rsidR="006E738F">
              <w:rPr>
                <w:rFonts w:ascii="Times New Roman" w:hAnsi="Times New Roman"/>
                <w:b/>
                <w:sz w:val="32"/>
                <w:szCs w:val="32"/>
              </w:rPr>
              <w:t xml:space="preserve">iết </w:t>
            </w:r>
            <w:r w:rsidRPr="00A80F98">
              <w:rPr>
                <w:rFonts w:ascii="Times New Roman" w:hAnsi="Times New Roman"/>
                <w:b/>
                <w:sz w:val="32"/>
                <w:szCs w:val="32"/>
              </w:rPr>
              <w:t>3,4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i GVDG môn Ngữ văn </w:t>
            </w:r>
            <w:r w:rsidRPr="00A80F9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Thành phần: BGK, GV dự thi</w:t>
            </w:r>
            <w:r w:rsidR="00EF02F6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đ/c Lê Thị Thanh Loan</w:t>
            </w:r>
            <w:r w:rsidRPr="00A80F9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; Địa điểm: Phòng B101)</w:t>
            </w:r>
          </w:p>
        </w:tc>
      </w:tr>
      <w:tr w:rsidR="00A70CEB" w:rsidRPr="00ED2978" w:rsidTr="006E6AE6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SÁU</w:t>
            </w:r>
          </w:p>
          <w:p w:rsidR="00A70CEB" w:rsidRPr="00ED2978" w:rsidRDefault="00AF47EA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9</w:t>
            </w:r>
            <w:r w:rsidR="00DF6C34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651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A70CEB" w:rsidP="00A0131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Tiết 4: </w:t>
            </w:r>
            <w:r w:rsidR="00E85FD3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r w:rsidR="0095105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DF6C34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r w:rsidR="00A0131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Hội thảo</w:t>
            </w:r>
            <w:r w:rsidR="00B55BB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ịnh hướng Ngành H</w:t>
            </w:r>
            <w:r w:rsidR="00A0131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àng không </w:t>
            </w:r>
            <w:r w:rsidR="00A0131C" w:rsidRPr="00A0131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Thành phần: Học sinh đăng ký; Đơn vị tổ chức: G’connect Education phối hợp với Đoàn TN; Địa điểm: Phòng HĐSP nhà S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Trần 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Thị 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93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26AE" w:rsidRDefault="00A126AE" w:rsidP="006D097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126AE">
              <w:rPr>
                <w:rFonts w:ascii="Times New Roman" w:hAnsi="Times New Roman"/>
                <w:b/>
                <w:sz w:val="32"/>
                <w:szCs w:val="32"/>
              </w:rPr>
              <w:t>13h30-14h20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Gặp gỡ đại diện trường Đại học Thanh Hoa - Đài Loan, xét tặng học bổng ngành Khoa học máy tính </w:t>
            </w:r>
            <w:r w:rsidRPr="00A126AE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Chủ trì: Đ/c Hiệu trưởng; Thành phần: Đ/c Bảo Trâm, Thu Hà, Mai Trang và học sinh các lớp 12 Tin, 11 Tin, 10 Tin; Địa điểm: Phòng HĐSP nhà S)</w:t>
            </w:r>
          </w:p>
          <w:p w:rsidR="00A74011" w:rsidRDefault="006D0973" w:rsidP="006D097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* </w:t>
            </w:r>
            <w:r w:rsidRPr="006C42A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Các tổ nộp </w:t>
            </w:r>
            <w:r w:rsidRPr="006C42A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6C42A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 c</w:t>
            </w:r>
            <w:r w:rsidRPr="006C42A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6C42A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ôn tập học kỳ 1 tại VP (Ký nộp tại VP) </w:t>
            </w:r>
            <w:r w:rsidRPr="006C42A2">
              <w:rPr>
                <w:rFonts w:ascii="Times New Roman" w:hAnsi="Times New Roman"/>
                <w:b/>
                <w:sz w:val="32"/>
                <w:szCs w:val="32"/>
              </w:rPr>
              <w:t>tr</w:t>
            </w:r>
            <w:r w:rsidRPr="006C42A2">
              <w:rPr>
                <w:rFonts w:ascii="Times New Roman" w:hAnsi="Times New Roman" w:hint="eastAsia"/>
                <w:b/>
                <w:sz w:val="32"/>
                <w:szCs w:val="32"/>
              </w:rPr>
              <w:t>ư</w:t>
            </w:r>
            <w:r w:rsidRPr="006C42A2">
              <w:rPr>
                <w:rFonts w:ascii="Times New Roman" w:hAnsi="Times New Roman"/>
                <w:b/>
                <w:sz w:val="32"/>
                <w:szCs w:val="32"/>
              </w:rPr>
              <w:t>ớc 17h00.</w:t>
            </w:r>
          </w:p>
          <w:p w:rsidR="00DD4AB4" w:rsidRPr="006D0973" w:rsidRDefault="00DD4AB4" w:rsidP="006D097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DD4AB4">
              <w:rPr>
                <w:rFonts w:ascii="Times New Roman" w:hAnsi="Times New Roman"/>
                <w:b/>
                <w:sz w:val="32"/>
                <w:szCs w:val="32"/>
              </w:rPr>
              <w:t>17h30-19h00: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r w:rsidRPr="00DD4AB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ội bóng đá nam Nhà trường tập luyện chuẩn bị thi đấu giải bóng đá Cụm Ba Đình - Tây Hồ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Thành phần: Danh sách dán bảng tin HĐSP; Địa điểm: Sân vận đồng trường, sân bóng số 02)</w:t>
            </w:r>
          </w:p>
        </w:tc>
      </w:tr>
      <w:tr w:rsidR="00A70CEB" w:rsidRPr="00ED2978" w:rsidTr="006E6AE6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</w:p>
          <w:p w:rsidR="00A70CEB" w:rsidRPr="00ED2978" w:rsidRDefault="00AF47EA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30</w:t>
            </w:r>
            <w:r w:rsidR="00DF6C34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ED2978" w:rsidRDefault="000A5038" w:rsidP="003400B9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Trần 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3400B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 Tuyến</w:t>
            </w:r>
          </w:p>
        </w:tc>
        <w:tc>
          <w:tcPr>
            <w:tcW w:w="9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4C04" w:rsidRPr="00D732B8" w:rsidRDefault="00244C04" w:rsidP="00244C0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h0</w:t>
            </w:r>
            <w:r w:rsidRPr="00D732B8">
              <w:rPr>
                <w:rFonts w:ascii="Times New Roman" w:hAnsi="Times New Roman"/>
                <w:b/>
                <w:sz w:val="32"/>
                <w:szCs w:val="32"/>
              </w:rPr>
              <w:t>0:</w:t>
            </w:r>
            <w:r w:rsidRPr="00D732B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r w:rsidRPr="00D732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 liên tịch</w:t>
            </w:r>
            <w:r w:rsidRPr="00D732B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ND: </w:t>
            </w:r>
            <w:r w:rsidRPr="00D732B8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á</w:t>
            </w:r>
            <w:r w:rsidRPr="00D732B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h giá xếp loại viên chức tháng 11).</w:t>
            </w:r>
          </w:p>
          <w:p w:rsidR="00244C04" w:rsidRDefault="00244C04" w:rsidP="00244C0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h3</w:t>
            </w:r>
            <w:r w:rsidRPr="00D732B8">
              <w:rPr>
                <w:rFonts w:ascii="Times New Roman" w:hAnsi="Times New Roman"/>
                <w:b/>
                <w:sz w:val="32"/>
                <w:szCs w:val="32"/>
              </w:rPr>
              <w:t>0:</w:t>
            </w:r>
            <w:r w:rsidRPr="00D732B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</w:t>
            </w:r>
            <w:r w:rsidRPr="00D732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 chi bộ</w:t>
            </w:r>
            <w:r w:rsidRPr="00D732B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ND: </w:t>
            </w:r>
            <w:r w:rsidRPr="00D732B8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á</w:t>
            </w:r>
            <w:r w:rsidRPr="00D732B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nh giá xếp loại </w:t>
            </w:r>
            <w:r w:rsidRPr="00D732B8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D732B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ảng viên và Chi bộ n</w:t>
            </w:r>
            <w:r w:rsidRPr="00D732B8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ă</w:t>
            </w:r>
            <w:r w:rsidRPr="00D732B8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m 2019)</w:t>
            </w:r>
          </w:p>
          <w:p w:rsidR="006A483D" w:rsidRPr="00ED2978" w:rsidRDefault="006A483D" w:rsidP="006C42A2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0A5038" w:rsidP="003400B9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D212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3400B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 Tuyến</w:t>
            </w:r>
          </w:p>
        </w:tc>
        <w:tc>
          <w:tcPr>
            <w:tcW w:w="9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169" w:rsidRPr="00ED2978" w:rsidRDefault="00544441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* </w:t>
            </w:r>
            <w:r w:rsidR="006C42A2" w:rsidRPr="006C42A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VP </w:t>
            </w:r>
            <w:r w:rsidR="006C42A2" w:rsidRPr="006C42A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ư</w:t>
            </w:r>
            <w:r w:rsidR="006C42A2" w:rsidRPr="006C42A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a </w:t>
            </w:r>
            <w:r w:rsidR="006C42A2" w:rsidRPr="006C42A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6C42A2" w:rsidRPr="006C42A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 c</w:t>
            </w:r>
            <w:r w:rsidR="006C42A2" w:rsidRPr="006C42A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="006C42A2" w:rsidRPr="006C42A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 ôn tập lên Website của tr</w:t>
            </w:r>
            <w:r w:rsidR="006C42A2" w:rsidRPr="006C42A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="006C42A2" w:rsidRPr="006C42A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ờng </w:t>
            </w:r>
            <w:r w:rsidR="006C42A2" w:rsidRPr="006C42A2">
              <w:rPr>
                <w:rFonts w:ascii="Times New Roman" w:hAnsi="Times New Roman"/>
                <w:b/>
                <w:sz w:val="32"/>
                <w:szCs w:val="32"/>
              </w:rPr>
              <w:t>tr</w:t>
            </w:r>
            <w:r w:rsidR="006C42A2" w:rsidRPr="006C42A2">
              <w:rPr>
                <w:rFonts w:ascii="Times New Roman" w:hAnsi="Times New Roman" w:hint="eastAsia"/>
                <w:b/>
                <w:sz w:val="32"/>
                <w:szCs w:val="32"/>
              </w:rPr>
              <w:t>ư</w:t>
            </w:r>
            <w:r w:rsidR="006C42A2" w:rsidRPr="006C42A2">
              <w:rPr>
                <w:rFonts w:ascii="Times New Roman" w:hAnsi="Times New Roman"/>
                <w:b/>
                <w:sz w:val="32"/>
                <w:szCs w:val="32"/>
              </w:rPr>
              <w:t>ớc 17h00.</w:t>
            </w:r>
          </w:p>
        </w:tc>
      </w:tr>
      <w:tr w:rsidR="00781784" w:rsidRPr="00ED2978" w:rsidTr="006E6AE6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781784" w:rsidRPr="00ED2978" w:rsidRDefault="00AF47EA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1/1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B731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65145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ED2978">
        <w:rPr>
          <w:rFonts w:ascii="Times New Roman" w:hAnsi="Times New Roman"/>
          <w:color w:val="000000"/>
        </w:rPr>
        <w:t xml:space="preserve">* Ghi chú:  </w:t>
      </w:r>
    </w:p>
    <w:p w:rsidR="0065145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ED2978">
        <w:rPr>
          <w:rFonts w:ascii="Times New Roman" w:hAnsi="Times New Roman"/>
          <w:color w:val="000000"/>
        </w:rPr>
        <w:t>- Ngoài nh</w:t>
      </w:r>
      <w:r w:rsidRPr="00ED2978">
        <w:rPr>
          <w:rFonts w:ascii="Times New Roman" w:hAnsi="Times New Roman" w:hint="eastAsia"/>
          <w:color w:val="000000"/>
        </w:rPr>
        <w:t>ữ</w:t>
      </w:r>
      <w:r w:rsidRPr="00ED2978">
        <w:rPr>
          <w:rFonts w:ascii="Times New Roman" w:hAnsi="Times New Roman"/>
          <w:color w:val="000000"/>
        </w:rPr>
        <w:t xml:space="preserve">ng công việc trên, cá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trong Ban giám hiệu, giáo viên, nhân viên có trách nhiệm th</w:t>
      </w:r>
      <w:r w:rsidRPr="00ED2978">
        <w:rPr>
          <w:rFonts w:ascii="Times New Roman" w:hAnsi="Times New Roman" w:hint="eastAsia"/>
          <w:color w:val="000000"/>
        </w:rPr>
        <w:t>ự</w:t>
      </w:r>
      <w:r w:rsidRPr="00ED2978">
        <w:rPr>
          <w:rFonts w:ascii="Times New Roman" w:hAnsi="Times New Roman"/>
          <w:color w:val="000000"/>
        </w:rPr>
        <w:t xml:space="preserve">c hiện các công việc </w:t>
      </w:r>
      <w:r w:rsidRPr="00ED2978">
        <w:rPr>
          <w:rFonts w:ascii="Times New Roman" w:hAnsi="Times New Roman" w:hint="eastAsia"/>
          <w:color w:val="000000"/>
        </w:rPr>
        <w:t>độ</w:t>
      </w:r>
      <w:r w:rsidRPr="00ED2978">
        <w:rPr>
          <w:rFonts w:ascii="Times New Roman" w:hAnsi="Times New Roman"/>
          <w:color w:val="000000"/>
        </w:rPr>
        <w:t>t xuất của Bộ, Thành phố, S</w:t>
      </w:r>
      <w:r w:rsidRPr="00ED2978">
        <w:rPr>
          <w:rFonts w:ascii="Times New Roman" w:hAnsi="Times New Roman" w:hint="eastAsia"/>
          <w:color w:val="000000"/>
        </w:rPr>
        <w:t>ở</w:t>
      </w:r>
      <w:r w:rsidRPr="00ED2978">
        <w:rPr>
          <w:rFonts w:ascii="Times New Roman" w:hAnsi="Times New Roman"/>
          <w:color w:val="000000"/>
        </w:rPr>
        <w:t xml:space="preserve"> Giáo dục và </w:t>
      </w:r>
      <w:r w:rsidRPr="00ED2978">
        <w:rPr>
          <w:rFonts w:ascii="Times New Roman" w:hAnsi="Times New Roman" w:hint="eastAsia"/>
          <w:color w:val="000000"/>
        </w:rPr>
        <w:t>Đà</w:t>
      </w:r>
      <w:r w:rsidRPr="00ED2978">
        <w:rPr>
          <w:rFonts w:ascii="Times New Roman" w:hAnsi="Times New Roman"/>
          <w:color w:val="000000"/>
        </w:rPr>
        <w:t>o tạo Hà Nội và các c</w:t>
      </w:r>
      <w:r w:rsidRPr="00ED2978">
        <w:rPr>
          <w:rFonts w:ascii="Times New Roman" w:hAnsi="Times New Roman" w:hint="eastAsia"/>
          <w:color w:val="000000"/>
        </w:rPr>
        <w:t>ơ</w:t>
      </w:r>
      <w:r w:rsidRPr="00ED2978">
        <w:rPr>
          <w:rFonts w:ascii="Times New Roman" w:hAnsi="Times New Roman"/>
          <w:color w:val="000000"/>
        </w:rPr>
        <w:t xml:space="preserve"> quan liên quan theo chỉ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ạo của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Hiệu tr</w:t>
      </w:r>
      <w:r w:rsidRPr="00ED2978">
        <w:rPr>
          <w:rFonts w:ascii="Times New Roman" w:hAnsi="Times New Roman" w:hint="eastAsia"/>
          <w:color w:val="000000"/>
        </w:rPr>
        <w:t>ưở</w:t>
      </w:r>
      <w:r w:rsidRPr="00ED2978">
        <w:rPr>
          <w:rFonts w:ascii="Times New Roman" w:hAnsi="Times New Roman"/>
          <w:color w:val="000000"/>
        </w:rPr>
        <w:t xml:space="preserve">ng.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ề nghị cá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ờng xuyên xem Lịch công tác trên website của Nhà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ờng: www.c3chuvanan.edu.vn.</w:t>
      </w:r>
    </w:p>
    <w:p w:rsidR="00F3069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ED2978">
        <w:rPr>
          <w:rFonts w:ascii="Times New Roman" w:hAnsi="Times New Roman"/>
          <w:color w:val="000000"/>
        </w:rPr>
        <w:t xml:space="preserve">-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ề nghị cá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Phó Bí th</w:t>
      </w:r>
      <w:r w:rsidRPr="00ED2978">
        <w:rPr>
          <w:rFonts w:ascii="Times New Roman" w:hAnsi="Times New Roman" w:hint="eastAsia"/>
          <w:color w:val="000000"/>
        </w:rPr>
        <w:t>ưĐ</w:t>
      </w:r>
      <w:r w:rsidRPr="00ED2978">
        <w:rPr>
          <w:rFonts w:ascii="Times New Roman" w:hAnsi="Times New Roman"/>
          <w:color w:val="000000"/>
        </w:rPr>
        <w:t>ảng ủy, Phó Hiệu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ởng, Chủ tịch Công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oàn, Bí th</w:t>
      </w:r>
      <w:r w:rsidRPr="00ED2978">
        <w:rPr>
          <w:rFonts w:ascii="Times New Roman" w:hAnsi="Times New Roman" w:hint="eastAsia"/>
          <w:color w:val="000000"/>
        </w:rPr>
        <w:t>ư</w:t>
      </w:r>
      <w:r w:rsidR="003D212D">
        <w:rPr>
          <w:rFonts w:ascii="Times New Roman" w:hAnsi="Times New Roman"/>
          <w:color w:val="000000"/>
        </w:rPr>
        <w:t xml:space="preserve">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oàn tr</w:t>
      </w:r>
      <w:r w:rsidRPr="00ED2978">
        <w:rPr>
          <w:rFonts w:ascii="Times New Roman" w:hAnsi="Times New Roman" w:hint="eastAsia"/>
          <w:color w:val="000000"/>
        </w:rPr>
        <w:t>ườ</w:t>
      </w:r>
      <w:r w:rsidRPr="00ED2978">
        <w:rPr>
          <w:rFonts w:ascii="Times New Roman" w:hAnsi="Times New Roman"/>
          <w:color w:val="000000"/>
        </w:rPr>
        <w:t>ng,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 ký H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,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 ký Ban tổ ch</w:t>
      </w:r>
      <w:r w:rsidRPr="00ED2978">
        <w:rPr>
          <w:rFonts w:ascii="Times New Roman" w:hAnsi="Times New Roman" w:hint="eastAsia"/>
          <w:color w:val="000000"/>
        </w:rPr>
        <w:t>ứ</w:t>
      </w:r>
      <w:r w:rsidRPr="00ED2978">
        <w:rPr>
          <w:rFonts w:ascii="Times New Roman" w:hAnsi="Times New Roman"/>
          <w:color w:val="000000"/>
        </w:rPr>
        <w:t>c s</w:t>
      </w:r>
      <w:r w:rsidRPr="00ED2978">
        <w:rPr>
          <w:rFonts w:ascii="Times New Roman" w:hAnsi="Times New Roman" w:hint="eastAsia"/>
          <w:color w:val="000000"/>
        </w:rPr>
        <w:t>ự</w:t>
      </w:r>
      <w:r w:rsidRPr="00ED2978">
        <w:rPr>
          <w:rFonts w:ascii="Times New Roman" w:hAnsi="Times New Roman"/>
          <w:color w:val="000000"/>
        </w:rPr>
        <w:t xml:space="preserve"> kiện gửi lịch công tác tuần tiếp theo cho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/c Chu Quang Nhật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ớc 11h00 thứ 5 hàng tuần.</w:t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  <w:sz w:val="32"/>
          <w:szCs w:val="32"/>
        </w:rPr>
        <w:tab/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ab/>
      </w:r>
      <w:r w:rsidR="003D212D">
        <w:rPr>
          <w:rFonts w:ascii="Times New Roman" w:hAnsi="Times New Roman"/>
          <w:b/>
          <w:color w:val="000000"/>
          <w:sz w:val="32"/>
          <w:szCs w:val="32"/>
        </w:rPr>
        <w:tab/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V</w:t>
      </w:r>
      <w:r w:rsidRPr="00ED2978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ED2978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ED2978" w:rsidSect="006E6AE6">
      <w:pgSz w:w="23814" w:h="16839" w:orient="landscape" w:code="8"/>
      <w:pgMar w:top="567" w:right="1276" w:bottom="1560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355"/>
    <w:rsid w:val="0002451F"/>
    <w:rsid w:val="00024695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33E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3BA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038"/>
    <w:rsid w:val="000A5624"/>
    <w:rsid w:val="000A66E7"/>
    <w:rsid w:val="000B00F1"/>
    <w:rsid w:val="000B044B"/>
    <w:rsid w:val="000B0611"/>
    <w:rsid w:val="000B1A69"/>
    <w:rsid w:val="000B1AEB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C5909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5FC3"/>
    <w:rsid w:val="000E64DE"/>
    <w:rsid w:val="000E70F8"/>
    <w:rsid w:val="000F03CE"/>
    <w:rsid w:val="000F0621"/>
    <w:rsid w:val="000F270F"/>
    <w:rsid w:val="000F3B57"/>
    <w:rsid w:val="000F4BD8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2BE4"/>
    <w:rsid w:val="001347BD"/>
    <w:rsid w:val="00137322"/>
    <w:rsid w:val="001410D4"/>
    <w:rsid w:val="00143F8D"/>
    <w:rsid w:val="001443E3"/>
    <w:rsid w:val="00144420"/>
    <w:rsid w:val="00145362"/>
    <w:rsid w:val="00147514"/>
    <w:rsid w:val="00150425"/>
    <w:rsid w:val="00153391"/>
    <w:rsid w:val="00153DA6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00FB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3DF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6DA0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BD8"/>
    <w:rsid w:val="00244C04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1FC6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09A"/>
    <w:rsid w:val="002E038F"/>
    <w:rsid w:val="002E2F27"/>
    <w:rsid w:val="002E542B"/>
    <w:rsid w:val="002E54EF"/>
    <w:rsid w:val="002E56C3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0417"/>
    <w:rsid w:val="00300A53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0B9"/>
    <w:rsid w:val="00340257"/>
    <w:rsid w:val="00340824"/>
    <w:rsid w:val="00342C66"/>
    <w:rsid w:val="00342DA3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20BD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292A"/>
    <w:rsid w:val="0039414C"/>
    <w:rsid w:val="003953C8"/>
    <w:rsid w:val="00396C0A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212D"/>
    <w:rsid w:val="003D4EEA"/>
    <w:rsid w:val="003D7973"/>
    <w:rsid w:val="003E0CD6"/>
    <w:rsid w:val="003E6291"/>
    <w:rsid w:val="003F11D8"/>
    <w:rsid w:val="003F2081"/>
    <w:rsid w:val="003F2628"/>
    <w:rsid w:val="003F4223"/>
    <w:rsid w:val="003F511A"/>
    <w:rsid w:val="003F5BE2"/>
    <w:rsid w:val="003F66FD"/>
    <w:rsid w:val="003F6CF1"/>
    <w:rsid w:val="004042B4"/>
    <w:rsid w:val="00411114"/>
    <w:rsid w:val="00411E62"/>
    <w:rsid w:val="004129A3"/>
    <w:rsid w:val="00412D5B"/>
    <w:rsid w:val="004131F3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43E91"/>
    <w:rsid w:val="00444CB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41CE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4441"/>
    <w:rsid w:val="005459A5"/>
    <w:rsid w:val="00547539"/>
    <w:rsid w:val="00547772"/>
    <w:rsid w:val="00550F4F"/>
    <w:rsid w:val="005521CE"/>
    <w:rsid w:val="005547BD"/>
    <w:rsid w:val="005549D6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2D0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EA4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BC7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C4107"/>
    <w:rsid w:val="006C42A2"/>
    <w:rsid w:val="006D027A"/>
    <w:rsid w:val="006D07F2"/>
    <w:rsid w:val="006D0973"/>
    <w:rsid w:val="006D114B"/>
    <w:rsid w:val="006D4E19"/>
    <w:rsid w:val="006D5910"/>
    <w:rsid w:val="006E6AE6"/>
    <w:rsid w:val="006E738F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4A20"/>
    <w:rsid w:val="007266D0"/>
    <w:rsid w:val="00730264"/>
    <w:rsid w:val="00730A8B"/>
    <w:rsid w:val="0073172A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4AD9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A6B0B"/>
    <w:rsid w:val="007B0B2A"/>
    <w:rsid w:val="007B14C3"/>
    <w:rsid w:val="007B16AC"/>
    <w:rsid w:val="007B1DF9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634B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74A"/>
    <w:rsid w:val="00840849"/>
    <w:rsid w:val="008418B8"/>
    <w:rsid w:val="00844130"/>
    <w:rsid w:val="008443DF"/>
    <w:rsid w:val="008450D3"/>
    <w:rsid w:val="008463CF"/>
    <w:rsid w:val="00847391"/>
    <w:rsid w:val="008479C9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5A9B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BC4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516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105C"/>
    <w:rsid w:val="00952DA7"/>
    <w:rsid w:val="00954631"/>
    <w:rsid w:val="00956DD8"/>
    <w:rsid w:val="00957779"/>
    <w:rsid w:val="00960EAE"/>
    <w:rsid w:val="009615EB"/>
    <w:rsid w:val="009639FB"/>
    <w:rsid w:val="00964384"/>
    <w:rsid w:val="00964BB8"/>
    <w:rsid w:val="0096525F"/>
    <w:rsid w:val="00970FF0"/>
    <w:rsid w:val="00973A11"/>
    <w:rsid w:val="00973CEC"/>
    <w:rsid w:val="00974E06"/>
    <w:rsid w:val="00974E9C"/>
    <w:rsid w:val="00975C03"/>
    <w:rsid w:val="00976E8B"/>
    <w:rsid w:val="00980ABE"/>
    <w:rsid w:val="00982B33"/>
    <w:rsid w:val="00985D87"/>
    <w:rsid w:val="00991870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35F7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131C"/>
    <w:rsid w:val="00A02100"/>
    <w:rsid w:val="00A051BC"/>
    <w:rsid w:val="00A057CE"/>
    <w:rsid w:val="00A072F3"/>
    <w:rsid w:val="00A076D3"/>
    <w:rsid w:val="00A126AE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77B50"/>
    <w:rsid w:val="00A8024D"/>
    <w:rsid w:val="00A80494"/>
    <w:rsid w:val="00A80BB7"/>
    <w:rsid w:val="00A80F98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0D9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7EA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21470"/>
    <w:rsid w:val="00B21E77"/>
    <w:rsid w:val="00B23BE8"/>
    <w:rsid w:val="00B24BA2"/>
    <w:rsid w:val="00B278E5"/>
    <w:rsid w:val="00B3125F"/>
    <w:rsid w:val="00B323D7"/>
    <w:rsid w:val="00B3306E"/>
    <w:rsid w:val="00B3350A"/>
    <w:rsid w:val="00B33B88"/>
    <w:rsid w:val="00B359F3"/>
    <w:rsid w:val="00B400DC"/>
    <w:rsid w:val="00B4026A"/>
    <w:rsid w:val="00B4108B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5BB0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1F45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6C5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BF5774"/>
    <w:rsid w:val="00C00DC5"/>
    <w:rsid w:val="00C01597"/>
    <w:rsid w:val="00C01CF2"/>
    <w:rsid w:val="00C02D08"/>
    <w:rsid w:val="00C037F6"/>
    <w:rsid w:val="00C03AC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99B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2786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18F9"/>
    <w:rsid w:val="00CC3FAE"/>
    <w:rsid w:val="00CC5F5C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4E08"/>
    <w:rsid w:val="00D05511"/>
    <w:rsid w:val="00D05AE5"/>
    <w:rsid w:val="00D1027F"/>
    <w:rsid w:val="00D11308"/>
    <w:rsid w:val="00D116E8"/>
    <w:rsid w:val="00D15B58"/>
    <w:rsid w:val="00D169FC"/>
    <w:rsid w:val="00D17909"/>
    <w:rsid w:val="00D203B2"/>
    <w:rsid w:val="00D2137D"/>
    <w:rsid w:val="00D21497"/>
    <w:rsid w:val="00D24F35"/>
    <w:rsid w:val="00D3105D"/>
    <w:rsid w:val="00D3161E"/>
    <w:rsid w:val="00D32C17"/>
    <w:rsid w:val="00D33A61"/>
    <w:rsid w:val="00D33EBC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2B8"/>
    <w:rsid w:val="00D73903"/>
    <w:rsid w:val="00D74CEC"/>
    <w:rsid w:val="00D75B7D"/>
    <w:rsid w:val="00D77F9A"/>
    <w:rsid w:val="00D81392"/>
    <w:rsid w:val="00D81FEE"/>
    <w:rsid w:val="00D84273"/>
    <w:rsid w:val="00D84DBE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4E94"/>
    <w:rsid w:val="00DB77EE"/>
    <w:rsid w:val="00DC0A32"/>
    <w:rsid w:val="00DC42FD"/>
    <w:rsid w:val="00DC5ECC"/>
    <w:rsid w:val="00DD0CA0"/>
    <w:rsid w:val="00DD4AB4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2C2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2978"/>
    <w:rsid w:val="00ED30ED"/>
    <w:rsid w:val="00ED37F4"/>
    <w:rsid w:val="00ED59DF"/>
    <w:rsid w:val="00EE1E8C"/>
    <w:rsid w:val="00EE57F9"/>
    <w:rsid w:val="00EE5D2A"/>
    <w:rsid w:val="00EE7135"/>
    <w:rsid w:val="00EE7B7A"/>
    <w:rsid w:val="00EF02F6"/>
    <w:rsid w:val="00EF15C4"/>
    <w:rsid w:val="00EF1ECD"/>
    <w:rsid w:val="00EF23C9"/>
    <w:rsid w:val="00EF2B2F"/>
    <w:rsid w:val="00EF3DE9"/>
    <w:rsid w:val="00EF5094"/>
    <w:rsid w:val="00EF5B63"/>
    <w:rsid w:val="00F0221A"/>
    <w:rsid w:val="00F04770"/>
    <w:rsid w:val="00F06EEB"/>
    <w:rsid w:val="00F10449"/>
    <w:rsid w:val="00F11B10"/>
    <w:rsid w:val="00F150E6"/>
    <w:rsid w:val="00F206BD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69BE"/>
    <w:rsid w:val="00F37DB8"/>
    <w:rsid w:val="00F427F4"/>
    <w:rsid w:val="00F42AF4"/>
    <w:rsid w:val="00F44AB3"/>
    <w:rsid w:val="00F45CDB"/>
    <w:rsid w:val="00F46427"/>
    <w:rsid w:val="00F469F7"/>
    <w:rsid w:val="00F46E70"/>
    <w:rsid w:val="00F4786C"/>
    <w:rsid w:val="00F51639"/>
    <w:rsid w:val="00F531B2"/>
    <w:rsid w:val="00F5365D"/>
    <w:rsid w:val="00F54603"/>
    <w:rsid w:val="00F5498C"/>
    <w:rsid w:val="00F56A08"/>
    <w:rsid w:val="00F5705E"/>
    <w:rsid w:val="00F6102B"/>
    <w:rsid w:val="00F65283"/>
    <w:rsid w:val="00F6705B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539A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4B69-D128-42C9-960C-0FEC2AF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52</cp:revision>
  <cp:lastPrinted>2019-11-16T03:33:00Z</cp:lastPrinted>
  <dcterms:created xsi:type="dcterms:W3CDTF">2019-11-02T03:58:00Z</dcterms:created>
  <dcterms:modified xsi:type="dcterms:W3CDTF">2019-11-23T08:26:00Z</dcterms:modified>
</cp:coreProperties>
</file>